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722B07"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FROM  </w:t>
            </w:r>
          </w:p>
          <w:p w:rsidR="004A5C24" w:rsidRPr="00722B0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Pr="00722B07" w:rsidRDefault="00B25C5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1D68" w:rsidRPr="00722B07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</w:t>
            </w:r>
            <w:r w:rsidRPr="00722B07">
              <w:rPr>
                <w:rFonts w:cstheme="minorHAnsi"/>
                <w:b/>
                <w:bCs/>
                <w:color w:val="FF0000"/>
                <w:u w:val="dotDotDash"/>
              </w:rPr>
              <w:t>PROFIT&amp;LOSS)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A31530"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19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FROM </w:t>
            </w:r>
          </w:p>
          <w:p w:rsidR="005B5CC7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 11  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Default="00585E6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</w:t>
            </w:r>
            <w:r w:rsidR="0044708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1.00</w:t>
            </w:r>
          </w:p>
          <w:p w:rsidR="00447082" w:rsidRDefault="00450B8E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50B8E" w:rsidRDefault="00450B8E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450B8E" w:rsidRPr="003D2B3A" w:rsidRDefault="00450B8E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Default="00450B8E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</w:t>
            </w:r>
            <w:r w:rsidR="00AB4CD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1.00</w:t>
            </w:r>
          </w:p>
          <w:p w:rsidR="00AB4CDD" w:rsidRDefault="00AB4CD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AB4CDD" w:rsidRDefault="00AB4CD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AB4CDD" w:rsidRDefault="00AB4CD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B4CDD" w:rsidRDefault="00AB4CD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</w:t>
            </w:r>
            <w:r w:rsidR="00966B7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966B78" w:rsidRPr="003D2B3A" w:rsidRDefault="00966B78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</w:t>
            </w:r>
            <w:r w:rsidR="00ED44D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ED44DD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</w:t>
            </w:r>
            <w:r w:rsidR="00751F85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1.30</w:t>
            </w:r>
          </w:p>
          <w:p w:rsidR="00751F85" w:rsidRDefault="00751F8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751F85" w:rsidRDefault="00751F8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751F85" w:rsidRPr="00771349" w:rsidRDefault="00751F8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</w:t>
            </w:r>
            <w:r w:rsidR="009C6B5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2C286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2C286B" w:rsidRDefault="007640AE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640AE" w:rsidRDefault="007640AE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7640AE" w:rsidRPr="00737319" w:rsidRDefault="007640AE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9E5FC3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3.00-4.30</w:t>
            </w:r>
          </w:p>
          <w:p w:rsidR="009E5FC3" w:rsidRDefault="009E5FC3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G.k-2</w:t>
            </w:r>
          </w:p>
          <w:p w:rsidR="009E5FC3" w:rsidRDefault="009E5FC3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4.30</w:t>
            </w:r>
            <w:r w:rsidR="005A5105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- 5.30</w:t>
            </w:r>
          </w:p>
          <w:p w:rsidR="005A5105" w:rsidRPr="0078618D" w:rsidRDefault="005A5105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QUANT-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0A0EB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0A0EB4" w:rsidRDefault="000A0EB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A0EB4" w:rsidRDefault="000A0EB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4.30-5.30 </w:t>
            </w:r>
          </w:p>
          <w:p w:rsidR="000A0EB4" w:rsidRPr="00385F3B" w:rsidRDefault="000A0EB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</w:t>
            </w:r>
            <w:r w:rsidR="001F6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AFA" w:rsidRDefault="00E62AFA" w:rsidP="00604D11">
      <w:pPr>
        <w:spacing w:after="0" w:line="240" w:lineRule="auto"/>
      </w:pPr>
      <w:r>
        <w:separator/>
      </w:r>
    </w:p>
  </w:endnote>
  <w:endnote w:type="continuationSeparator" w:id="0">
    <w:p w:rsidR="00E62AFA" w:rsidRDefault="00E62AF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AFA" w:rsidRDefault="00E62AFA" w:rsidP="00604D11">
      <w:pPr>
        <w:spacing w:after="0" w:line="240" w:lineRule="auto"/>
      </w:pPr>
      <w:r>
        <w:separator/>
      </w:r>
    </w:p>
  </w:footnote>
  <w:footnote w:type="continuationSeparator" w:id="0">
    <w:p w:rsidR="00E62AFA" w:rsidRDefault="00E62AF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054" w:rsidRDefault="00A32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0EB4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680F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86B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82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B8E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E6D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5105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1F85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0AE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B78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6B5B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5FC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5EAF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4CDD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4B9B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AFA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44DD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2FA0"/>
  <w15:docId w15:val="{787E77AF-088F-D449-B61D-E74F8EEC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6</cp:revision>
  <cp:lastPrinted>2023-11-13T04:24:00Z</cp:lastPrinted>
  <dcterms:created xsi:type="dcterms:W3CDTF">2024-07-12T12:07:00Z</dcterms:created>
  <dcterms:modified xsi:type="dcterms:W3CDTF">2024-07-12T12:14:00Z</dcterms:modified>
</cp:coreProperties>
</file>